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EE" w:rsidRPr="00384CE5" w:rsidRDefault="004A2FEE" w:rsidP="006C3EA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6D6FEE" w:rsidRDefault="006D6FEE" w:rsidP="006D6FEE">
      <w:pPr>
        <w:jc w:val="center"/>
        <w:rPr>
          <w:rFonts w:ascii="Garamond" w:hAnsi="Garamond" w:cs="Arial"/>
          <w:sz w:val="48"/>
          <w:szCs w:val="48"/>
        </w:rPr>
      </w:pPr>
      <w:r>
        <w:rPr>
          <w:rFonts w:ascii="Garamond" w:hAnsi="Garamond" w:cs="Arial"/>
          <w:sz w:val="48"/>
          <w:szCs w:val="48"/>
        </w:rPr>
        <w:t xml:space="preserve">ALLEGATO al C.U. N. </w:t>
      </w:r>
      <w:r w:rsidR="00AA772F">
        <w:rPr>
          <w:rFonts w:ascii="Garamond" w:hAnsi="Garamond" w:cs="Arial"/>
          <w:sz w:val="48"/>
          <w:szCs w:val="48"/>
        </w:rPr>
        <w:t>27</w:t>
      </w:r>
      <w:r>
        <w:rPr>
          <w:rFonts w:ascii="Garamond" w:hAnsi="Garamond" w:cs="Arial"/>
          <w:sz w:val="48"/>
          <w:szCs w:val="48"/>
        </w:rPr>
        <w:t xml:space="preserve"> </w:t>
      </w:r>
      <w:r w:rsidRPr="00E41083">
        <w:rPr>
          <w:rFonts w:ascii="Garamond" w:hAnsi="Garamond" w:cs="Arial"/>
          <w:sz w:val="48"/>
          <w:szCs w:val="48"/>
        </w:rPr>
        <w:t xml:space="preserve">del </w:t>
      </w:r>
      <w:r>
        <w:rPr>
          <w:rFonts w:ascii="Garamond" w:hAnsi="Garamond" w:cs="Arial"/>
          <w:sz w:val="48"/>
          <w:szCs w:val="48"/>
        </w:rPr>
        <w:t xml:space="preserve">  </w:t>
      </w:r>
      <w:r w:rsidR="00AA772F">
        <w:rPr>
          <w:rFonts w:ascii="Garamond" w:hAnsi="Garamond" w:cs="Arial"/>
          <w:sz w:val="48"/>
          <w:szCs w:val="48"/>
        </w:rPr>
        <w:t>1</w:t>
      </w:r>
      <w:r w:rsidR="008518FD">
        <w:rPr>
          <w:rFonts w:ascii="Garamond" w:hAnsi="Garamond" w:cs="Arial"/>
          <w:sz w:val="48"/>
          <w:szCs w:val="48"/>
        </w:rPr>
        <w:t>7</w:t>
      </w:r>
      <w:r>
        <w:rPr>
          <w:rFonts w:ascii="Garamond" w:hAnsi="Garamond" w:cs="Arial"/>
          <w:sz w:val="48"/>
          <w:szCs w:val="48"/>
        </w:rPr>
        <w:t xml:space="preserve">  </w:t>
      </w:r>
      <w:r w:rsidR="00AA772F">
        <w:rPr>
          <w:rFonts w:ascii="Garamond" w:hAnsi="Garamond" w:cs="Arial"/>
          <w:sz w:val="48"/>
          <w:szCs w:val="48"/>
        </w:rPr>
        <w:t xml:space="preserve">febbraio </w:t>
      </w:r>
      <w:r w:rsidRPr="00E41083">
        <w:rPr>
          <w:rFonts w:ascii="Garamond" w:hAnsi="Garamond" w:cs="Arial"/>
          <w:sz w:val="48"/>
          <w:szCs w:val="48"/>
        </w:rPr>
        <w:t xml:space="preserve"> 20</w:t>
      </w:r>
      <w:r>
        <w:rPr>
          <w:rFonts w:ascii="Garamond" w:hAnsi="Garamond" w:cs="Arial"/>
          <w:sz w:val="48"/>
          <w:szCs w:val="48"/>
        </w:rPr>
        <w:t>2</w:t>
      </w:r>
      <w:r w:rsidR="00AA772F">
        <w:rPr>
          <w:rFonts w:ascii="Garamond" w:hAnsi="Garamond" w:cs="Arial"/>
          <w:sz w:val="48"/>
          <w:szCs w:val="48"/>
        </w:rPr>
        <w:t>2</w:t>
      </w:r>
    </w:p>
    <w:p w:rsidR="006D6FEE" w:rsidRDefault="006D6FEE" w:rsidP="006D6FEE">
      <w:pPr>
        <w:pStyle w:val="Testonormale"/>
        <w:rPr>
          <w:b/>
          <w:sz w:val="12"/>
          <w:szCs w:val="12"/>
        </w:rPr>
      </w:pPr>
    </w:p>
    <w:p w:rsidR="006D6FEE" w:rsidRDefault="006D6FEE" w:rsidP="006D6FEE">
      <w:pPr>
        <w:jc w:val="center"/>
        <w:rPr>
          <w:rFonts w:ascii="Arial" w:hAnsi="Arial" w:cs="Arial"/>
          <w:noProof/>
          <w:color w:val="333399"/>
          <w:sz w:val="32"/>
          <w:szCs w:val="32"/>
        </w:rPr>
      </w:pPr>
      <w:r>
        <w:rPr>
          <w:rFonts w:ascii="Arial" w:hAnsi="Arial" w:cs="Arial"/>
          <w:noProof/>
          <w:color w:val="333399"/>
          <w:sz w:val="32"/>
          <w:szCs w:val="32"/>
        </w:rPr>
        <w:t xml:space="preserve">        </w:t>
      </w:r>
      <w:r>
        <w:rPr>
          <w:rFonts w:ascii="Calibri" w:hAnsi="Calibri" w:cs="Calibri"/>
          <w:noProof/>
          <w:sz w:val="28"/>
          <w:szCs w:val="28"/>
          <w:lang w:eastAsia="it-IT"/>
        </w:rPr>
        <w:drawing>
          <wp:inline distT="0" distB="0" distL="0" distR="0">
            <wp:extent cx="1543050" cy="1543050"/>
            <wp:effectExtent l="19050" t="0" r="0" b="0"/>
            <wp:docPr id="1" name="Immagine 2" descr="CR LND ABRUZZO-2019_LOGO-PESC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ABRUZZO-2019_LOGO-PESCA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99"/>
          <w:sz w:val="32"/>
          <w:szCs w:val="32"/>
        </w:rPr>
        <w:t xml:space="preserve">                                                                                          </w:t>
      </w:r>
    </w:p>
    <w:p w:rsidR="006D6FEE" w:rsidRDefault="00AA772F" w:rsidP="006D6FEE">
      <w:pPr>
        <w:tabs>
          <w:tab w:val="left" w:pos="11820"/>
        </w:tabs>
        <w:jc w:val="center"/>
        <w:rPr>
          <w:rFonts w:ascii="Arial" w:hAnsi="Arial" w:cs="Arial"/>
          <w:noProof/>
          <w:color w:val="333399"/>
          <w:sz w:val="32"/>
          <w:szCs w:val="32"/>
        </w:rPr>
      </w:pPr>
      <w:r w:rsidRPr="00303E5B">
        <w:rPr>
          <w:rFonts w:ascii="Arial" w:hAnsi="Arial" w:cs="Arial"/>
          <w:noProof/>
          <w:color w:val="333399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4.9pt;height:56.75pt" strokecolor="#36f" strokeweight="1.5pt">
            <v:fill color2="#aaa" type="gradient"/>
            <v:shadow on="t" color="#4d4d4d" opacity="52429f" offset=",3pt"/>
            <v:textpath style="font-family:&quot;Calibri&quot;;font-size:54pt;font-weight:bold;v-text-spacing:78650f;v-text-kern:t" trim="t" fitpath="t" string="DELEGAZIONE PROVINCIALE DI PESCARA"/>
          </v:shape>
        </w:pict>
      </w:r>
    </w:p>
    <w:p w:rsidR="006D6FEE" w:rsidRPr="00D03BEA" w:rsidRDefault="006D6FEE" w:rsidP="006D6FEE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LENDARI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O :</w:t>
      </w:r>
    </w:p>
    <w:p w:rsidR="00AA772F" w:rsidRDefault="00AA772F" w:rsidP="006D6FEE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MPIONATO PROVINCIALE UNDER 1</w:t>
      </w:r>
      <w:r w:rsidR="00C2082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9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 </w:t>
      </w:r>
      <w:r w:rsidR="00C2082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JUNIORES</w:t>
      </w:r>
    </w:p>
    <w:p w:rsidR="006D6FEE" w:rsidRPr="008F23A0" w:rsidRDefault="006D6FEE" w:rsidP="006D6FEE">
      <w:pPr>
        <w:jc w:val="center"/>
        <w:rPr>
          <w:b/>
          <w:i/>
          <w:color w:val="0000FF"/>
          <w:sz w:val="48"/>
          <w:szCs w:val="52"/>
          <w:u w:val="single"/>
        </w:rPr>
      </w:pP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STAGIONE SPORTIVA 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1</w:t>
      </w: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/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2</w:t>
      </w:r>
    </w:p>
    <w:p w:rsidR="006D6FEE" w:rsidRPr="00AA772F" w:rsidRDefault="006D6FEE" w:rsidP="006D6FEE">
      <w:pPr>
        <w:pStyle w:val="Testonormale"/>
        <w:tabs>
          <w:tab w:val="left" w:pos="1605"/>
          <w:tab w:val="left" w:pos="8910"/>
        </w:tabs>
        <w:rPr>
          <w:sz w:val="24"/>
          <w:szCs w:val="27"/>
        </w:rPr>
      </w:pPr>
      <w:r w:rsidRPr="00AA772F">
        <w:rPr>
          <w:sz w:val="24"/>
          <w:szCs w:val="27"/>
        </w:rPr>
        <w:t xml:space="preserve">     N.B. GLI ALLEGATI IN OGGETTO FANNO PARTE INTEGRANTE DEL </w:t>
      </w:r>
      <w:r w:rsidRPr="00AA772F">
        <w:rPr>
          <w:sz w:val="24"/>
          <w:szCs w:val="27"/>
          <w:highlight w:val="yellow"/>
        </w:rPr>
        <w:t>C.U.N.</w:t>
      </w:r>
      <w:r w:rsidR="00AA772F" w:rsidRPr="00AA772F">
        <w:rPr>
          <w:sz w:val="24"/>
          <w:szCs w:val="27"/>
          <w:highlight w:val="yellow"/>
        </w:rPr>
        <w:t>27</w:t>
      </w:r>
      <w:r w:rsidRPr="00AA772F">
        <w:rPr>
          <w:sz w:val="24"/>
          <w:szCs w:val="27"/>
          <w:highlight w:val="yellow"/>
        </w:rPr>
        <w:t xml:space="preserve"> DEL </w:t>
      </w:r>
      <w:r w:rsidR="00AA772F" w:rsidRPr="00AA772F">
        <w:rPr>
          <w:sz w:val="24"/>
          <w:szCs w:val="27"/>
          <w:highlight w:val="yellow"/>
        </w:rPr>
        <w:t>17</w:t>
      </w:r>
      <w:r w:rsidRPr="00AA772F">
        <w:rPr>
          <w:sz w:val="24"/>
          <w:szCs w:val="27"/>
          <w:highlight w:val="yellow"/>
        </w:rPr>
        <w:t xml:space="preserve"> </w:t>
      </w:r>
      <w:r w:rsidR="00AA772F" w:rsidRPr="00AA772F">
        <w:rPr>
          <w:sz w:val="24"/>
          <w:szCs w:val="27"/>
          <w:highlight w:val="yellow"/>
        </w:rPr>
        <w:t>febbraio</w:t>
      </w:r>
      <w:r w:rsidRPr="00AA772F">
        <w:rPr>
          <w:sz w:val="24"/>
          <w:szCs w:val="27"/>
          <w:highlight w:val="yellow"/>
        </w:rPr>
        <w:t xml:space="preserve"> 202</w:t>
      </w:r>
      <w:r w:rsidR="00AA772F" w:rsidRPr="00AA772F">
        <w:rPr>
          <w:sz w:val="24"/>
          <w:szCs w:val="27"/>
          <w:highlight w:val="yellow"/>
        </w:rPr>
        <w:t>2</w:t>
      </w:r>
    </w:p>
    <w:p w:rsidR="006D6FEE" w:rsidRDefault="006D6FEE" w:rsidP="006D6FEE">
      <w:pPr>
        <w:pStyle w:val="Testonormale"/>
        <w:tabs>
          <w:tab w:val="left" w:pos="709"/>
        </w:tabs>
        <w:jc w:val="center"/>
        <w:rPr>
          <w:sz w:val="24"/>
          <w:szCs w:val="27"/>
        </w:rPr>
      </w:pPr>
      <w:r w:rsidRPr="00AA772F">
        <w:rPr>
          <w:sz w:val="24"/>
          <w:szCs w:val="27"/>
        </w:rPr>
        <w:t xml:space="preserve">IL PRESENTE CALENDARIO E’ </w:t>
      </w:r>
      <w:proofErr w:type="spellStart"/>
      <w:r w:rsidRPr="00AA772F">
        <w:rPr>
          <w:sz w:val="24"/>
          <w:szCs w:val="27"/>
        </w:rPr>
        <w:t>DI</w:t>
      </w:r>
      <w:proofErr w:type="spellEnd"/>
      <w:r w:rsidRPr="00AA772F">
        <w:rPr>
          <w:sz w:val="24"/>
          <w:szCs w:val="27"/>
        </w:rPr>
        <w:t xml:space="preserve"> PROPRIETA' RISERVATA DEL COMITATO REGIONALE ABRUZZO, PER LA SUA</w:t>
      </w:r>
      <w:r w:rsidRPr="00AA772F">
        <w:rPr>
          <w:sz w:val="24"/>
          <w:szCs w:val="27"/>
        </w:rPr>
        <w:tab/>
        <w:t xml:space="preserve">     RIPRODUZIONE, A QUALSIASI TITOLO, E' NECESSARIA L'AUTORIZZAZIONE PREVENTIVA DEL COMITATO STESSO</w:t>
      </w: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/>
    <w:p w:rsidR="00C2082A" w:rsidRDefault="00C2082A" w:rsidP="00AA772F"/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lastRenderedPageBreak/>
        <w:t>* COMITATO             *                                                                                                          F. I. G. C. - LEGA NAZIONALE DILETTANTI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* ABRUZZO              *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 xml:space="preserve">                                                   *                                                                      *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 xml:space="preserve">                                                   *   JUNIORES PESCARA                     GIRONE:   A                   *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 xml:space="preserve">                                                   *                                                                      *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ANDATA: 10/10/21 |                       | RITORNO: 27/02/22 |   | ANDATA: 28/11/21 |                       | RITORNO: 10/04/22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ORE...: 15:30    |   1  G I O R N A T A  | ORE....: 15:00    |   | ORE...: 14:30    |  7  G I O R N A T A   | ORE....: 16:00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ACCADEMIA BIANCAZZURRA       -  SPORT MONTESILVANO 1926      |   |  CEPAGATTI                    -  SPORT MONTESILVANO 1926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LETTESE                      -  PIANELLA 2012                |   |  F.C. VIRTUS PESCARA          -  FATER ANGELINI ABRUZZO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PRO TIRINO CALCIO PESCARA    -  FATER ANGELINI ABRUZZO       |   |  LETTESE                      -  ACCADEMIA BIANCAZZURRA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SCAFAPASSOCORDONE            -  FRANCAVILLA CALCIO 1927      |   |  PIANELLA 2012                -  FRANCAVILLA CALCIO 1927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VALLE DEL FINO               -  CEPAGATTI                    |   |  VALLE DEL FINO               -  PRO TIRINO CALCIO PESCARA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VIS MONTESILVANO CALCIO      -  F.C. VIRTUS PESCARA          |   |  VIS MONTESILVANO CALCIO      -  SCAFAPASSOCORDONE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ANDATA: 17/10/21 |                       | RITORNO:  6/03/22 |   | ANDATA: 12/12/21 |                       | RITORNO: 24/04/22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ORE...: 15:30    |   2  G I O R N A T A  | ORE....: 15:00    |   | ORE...: 14:30    |  8  G I O R N A T A   | ORE....: 16:30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CEPAGATTI                    -  LETTESE                      |   |  ACCADEMIA BIANCAZZURRA       -  VIS MONTESILVANO CALCIO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F.C. VIRTUS PESCARA          -  SCAFAPASSOCORDONE            |   |  FRANCAVILLA CALCIO 1927      -  CEPAGATTI   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FATER ANGELINI ABRUZZO       -  VALLE DEL FINO               |   |  PRO TIRINO CALCIO PESCARA    -  LETTESE     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FRANCAVILLA CALCIO 1927      -  ACCADEMIA BIANCAZZURRA       |   |  SCAFAPASSOCORDONE            -  PIANELLA 2012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PIANELLA 2012                -  VIS MONTESILVANO CALCIO      |   |  SPORT MONTESILVANO 1926      -  FATER ANGELINI ABRUZZO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SPORT MONTESILVANO 1926      -  PRO TIRINO CALCIO PESCARA    |   |  VALLE DEL FINO               -  F.C. VIRTUS PESCARA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ANDATA: 24/10/21 |                       | RITORNO: 13/03/22 |   | ANDATA: 19/12/21 |                       | RITORNO:  1/05/22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ORE...: 15:30    |   3  G I O R N A T A  | ORE....: 15:00    |   | ORE...: 14:30    |  9  G I O R N A T A   | ORE....: 16:30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ACCADEMIA BIANCAZZURRA       -  SCAFAPASSOCORDONE            |   |  CEPAGATTI                    -  SCAFAPASSOCORDONE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F.C. VIRTUS PESCARA          -  PIANELLA 2012                |   |  F.C. VIRTUS PESCARA          -  SPORT MONTESILVANO 1926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LETTESE                      -  FATER ANGELINI ABRUZZO       |   |  FATER ANGELINI ABRUZZO       -  FRANCAVILLA CALCIO 1927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PRO TIRINO CALCIO PESCARA    -  FRANCAVILLA CALCIO 1927      |   |  LETTESE                      -  VALLE DEL FINO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VALLE DEL FINO               -  SPORT MONTESILVANO 1926      |   |  PIANELLA 2012                -  ACCADEMIA BIANCAZZURRA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VIS MONTESILVANO CALCIO      -  CEPAGATTI                    |   |  VIS MONTESILVANO CALCIO      -  PRO TIRINO CALCIO PESCARA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ANDATA:  7/11/21 |                       | RITORNO: 20/03/22 |   | ANDATA: 13/02/22 |                       | RITORNO:  8/05/22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ORE...: 14:30    |   4  G I O R N A T A  | ORE....: 15:00    |   | ORE...: 15:00    | 10  G I O R N A T A   | ORE....: 16:30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ACCADEMIA BIANCAZZURRA       -  F.C. VIRTUS PESCARA          |   |  ACCADEMIA BIANCAZZURRA       -  CEPAGATTI   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CEPAGATTI                    -  PIANELLA 2012                |   |  FRANCAVILLA CALCIO 1927      -  SPORT MONTESILVANO 1926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FATER ANGELINI ABRUZZO       -  VIS MONTESILVANO CALCIO      |   |  LETTESE                      -  F.C. VIRTUS PESCARA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FRANCAVILLA CALCIO 1927      -  VALLE DEL FINO               |   |  PRO TIRINO CALCIO PESCARA    -  PIANELLA 2012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SCAFAPASSOCORDONE            -  PRO TIRINO CALCIO PESCARA    |   |  SCAFAPASSOCORDONE            -  FATER ANGELINI ABRUZZO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SPORT MONTESILVANO 1926      -  LETTESE                      |   |  VALLE DEL FINO               -  VIS MONTESILVANO CALCIO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ANDATA: 14/11/21 |                       | RITORNO: 27/03/22 |   | ANDATA: 20/02/22 |                       | RITORNO: 15/05/22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ORE...: 14:30    |   5  G I O R N A T A  | ORE....: 16:00    |   | ORE...: 15:00    | 11  G I O R N A T A   | ORE....: 16:30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F.C. VIRTUS PESCARA          -  CEPAGATTI                    |   |  CEPAGATTI                    -  PRO TIRINO CALCIO PESCARA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LETTESE                      -  FRANCAVILLA CALCIO 1927      |   |  F.C. VIRTUS PESCARA          -  FRANCAVILLA CALCIO 1927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PIANELLA 2012                -  FATER ANGELINI ABRUZZO       |   |  FATER ANGELINI ABRUZZO       -  ACCADEMIA BIANCAZZURRA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PRO TIRINO CALCIO PESCARA    -  ACCADEMIA BIANCAZZURRA       |   |  PIANELLA 2012                -  VALLE DEL FINO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VALLE DEL FINO               -  SCAFAPASSOCORDONE            |   |  SPORT MONTESILVANO 1926      -  SCAFAPASSOCORDONE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VIS MONTESILVANO CALCIO      -  SPORT MONTESILVANO 1926      |   |  VIS MONTESILVANO CALCIO      -  LETTESE     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ANDATA: 21/11/21 |                       | RITORNO:  3/04/22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ORE...: 14:30    |   6  G I O R N A T A  | ORE....: 16:00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--------------------------------------------------------------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ACCADEMIA BIANCAZZURRA       -  VALLE DEL FINO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FATER ANGELINI ABRUZZO       -  CEPAGATTI    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FRANCAVILLA CALCIO 1927      -  VIS MONTESILVANO CALCIO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PRO TIRINO CALCIO PESCARA    -  F.C. VIRTUS PESCARA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SCAFAPASSOCORDONE            -  LETTESE      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SPORT MONTESILVANO 1926      -  PIANELLA 2012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--------------------------------------------------------------|</w:t>
      </w:r>
    </w:p>
    <w:p w:rsid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</w:p>
    <w:p w:rsid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</w:p>
    <w:p w:rsid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</w:p>
    <w:p w:rsid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</w:p>
    <w:p w:rsid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</w:p>
    <w:p w:rsid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</w:p>
    <w:p w:rsid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</w:p>
    <w:p w:rsid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</w:p>
    <w:p w:rsid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*---------------------------*                                                     *-----------------------------------*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ABRUZZO           |       **    JUNIORES PESCARA                   GIRONE:   A                      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 xml:space="preserve">| SOCIETA'                             | </w:t>
      </w:r>
      <w:proofErr w:type="spellStart"/>
      <w:r w:rsidRPr="00C2082A">
        <w:rPr>
          <w:rFonts w:ascii="Courier New" w:hAnsi="Courier New" w:cs="Courier New"/>
          <w:sz w:val="12"/>
        </w:rPr>
        <w:t>CAMPO|</w:t>
      </w:r>
      <w:proofErr w:type="spellEnd"/>
      <w:r w:rsidRPr="00C2082A">
        <w:rPr>
          <w:rFonts w:ascii="Courier New" w:hAnsi="Courier New" w:cs="Courier New"/>
          <w:sz w:val="12"/>
        </w:rPr>
        <w:t xml:space="preserve"> DENOMINAZIONE CAMPO             LOCALITA' CAMPO               |  ORA  | INDIRIZZO                        TELEFONO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ACCADEMIA BIANCAZZURRA               |   12 | PESCARA "ADRIANO FLACCO"        PESCARA                       |       | VIA PEPE                       | 085  42831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LETTESE                              |  132 | LETTOMANOPPELLO COMUNALE        LETTOMANOPPELLO               |       | VIA COLLE ROTONDO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PRO TIRINO CALCIO PESCARA            |   12 | PESCARA "ADRIANO FLACCO"        PESCARA                       |       | VIA PEPE                       | 085  42831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 xml:space="preserve">| SCAFAPASSOCORDONE                    |  138 | SCAFA </w:t>
      </w:r>
      <w:proofErr w:type="spellStart"/>
      <w:r w:rsidRPr="00C2082A">
        <w:rPr>
          <w:rFonts w:ascii="Courier New" w:hAnsi="Courier New" w:cs="Courier New"/>
          <w:sz w:val="12"/>
        </w:rPr>
        <w:t>COM.LE</w:t>
      </w:r>
      <w:proofErr w:type="spellEnd"/>
      <w:r w:rsidRPr="00C2082A">
        <w:rPr>
          <w:rFonts w:ascii="Courier New" w:hAnsi="Courier New" w:cs="Courier New"/>
          <w:sz w:val="12"/>
        </w:rPr>
        <w:t>"RACITI CIAMPONI"   SCAFA                         |       | VIA P. TOGLIATTI 2             | 085  8543404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 xml:space="preserve">| VALLE DEL FINO                       |  114 | MONTEFINO                       </w:t>
      </w:r>
      <w:proofErr w:type="spellStart"/>
      <w:r w:rsidRPr="00C2082A">
        <w:rPr>
          <w:rFonts w:ascii="Courier New" w:hAnsi="Courier New" w:cs="Courier New"/>
          <w:sz w:val="12"/>
        </w:rPr>
        <w:t>MONTEFINO</w:t>
      </w:r>
      <w:proofErr w:type="spellEnd"/>
      <w:r w:rsidRPr="00C2082A">
        <w:rPr>
          <w:rFonts w:ascii="Courier New" w:hAnsi="Courier New" w:cs="Courier New"/>
          <w:sz w:val="12"/>
        </w:rPr>
        <w:t xml:space="preserve">                     |       | S.S.81 KM 78+150 </w:t>
      </w:r>
      <w:proofErr w:type="spellStart"/>
      <w:r w:rsidRPr="00C2082A">
        <w:rPr>
          <w:rFonts w:ascii="Courier New" w:hAnsi="Courier New" w:cs="Courier New"/>
          <w:sz w:val="12"/>
        </w:rPr>
        <w:t>C.DA</w:t>
      </w:r>
      <w:proofErr w:type="spellEnd"/>
      <w:r w:rsidRPr="00C2082A">
        <w:rPr>
          <w:rFonts w:ascii="Courier New" w:hAnsi="Courier New" w:cs="Courier New"/>
          <w:sz w:val="12"/>
        </w:rPr>
        <w:t xml:space="preserve"> MARCIANO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VIS MONTESILVANO CALCIO              |   45 | MONTESILVANO"G. SPEZIALE"       MONTESILVANO                  |       | VIA UGO FOSCOLO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 xml:space="preserve">| CEPAGATTI                            |   41 | CEPAGATTI  </w:t>
      </w:r>
      <w:proofErr w:type="spellStart"/>
      <w:r w:rsidRPr="00C2082A">
        <w:rPr>
          <w:rFonts w:ascii="Courier New" w:hAnsi="Courier New" w:cs="Courier New"/>
          <w:sz w:val="12"/>
        </w:rPr>
        <w:t>N.MARCANTONIO</w:t>
      </w:r>
      <w:proofErr w:type="spellEnd"/>
      <w:r w:rsidRPr="00C2082A">
        <w:rPr>
          <w:rFonts w:ascii="Courier New" w:hAnsi="Courier New" w:cs="Courier New"/>
          <w:sz w:val="12"/>
        </w:rPr>
        <w:t xml:space="preserve">        CEPAGATTI                     |       | VIA SANTUCCIONE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F.C. VIRTUS PESCARA                  |   12 | PESCARA "ADRIANO FLACCO"        PESCARA                       |       | VIA PEPE                       | 085  42831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FATER ANGELINI ABRUZZO               |  556 | "</w:t>
      </w:r>
      <w:proofErr w:type="spellStart"/>
      <w:r w:rsidRPr="00C2082A">
        <w:rPr>
          <w:rFonts w:ascii="Courier New" w:hAnsi="Courier New" w:cs="Courier New"/>
          <w:sz w:val="12"/>
        </w:rPr>
        <w:t>R.FEBO</w:t>
      </w:r>
      <w:proofErr w:type="spellEnd"/>
      <w:r w:rsidRPr="00C2082A">
        <w:rPr>
          <w:rFonts w:ascii="Courier New" w:hAnsi="Courier New" w:cs="Courier New"/>
          <w:sz w:val="12"/>
        </w:rPr>
        <w:t xml:space="preserve">" EX GESUITI             PESCARA                       |       | </w:t>
      </w:r>
      <w:proofErr w:type="spellStart"/>
      <w:r w:rsidRPr="00C2082A">
        <w:rPr>
          <w:rFonts w:ascii="Courier New" w:hAnsi="Courier New" w:cs="Courier New"/>
          <w:sz w:val="12"/>
        </w:rPr>
        <w:t>V.MAESTRI</w:t>
      </w:r>
      <w:proofErr w:type="spellEnd"/>
      <w:r w:rsidRPr="00C2082A">
        <w:rPr>
          <w:rFonts w:ascii="Courier New" w:hAnsi="Courier New" w:cs="Courier New"/>
          <w:sz w:val="12"/>
        </w:rPr>
        <w:t xml:space="preserve"> DEL LAVORO D'ITALIA  |      4170841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FRANCAVILLA CALCIO 1927              |  144 | FRANCAVILLA ANTISTADIO          FRANCAVILLA AL MARE           |       | VIALE NETTUNO -VALLE ANZUCA    | 085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 xml:space="preserve">| PIANELLA 2012                        |  543 | PIANELLA </w:t>
      </w:r>
      <w:proofErr w:type="spellStart"/>
      <w:r w:rsidRPr="00C2082A">
        <w:rPr>
          <w:rFonts w:ascii="Courier New" w:hAnsi="Courier New" w:cs="Courier New"/>
          <w:sz w:val="12"/>
        </w:rPr>
        <w:t>COM.LE</w:t>
      </w:r>
      <w:proofErr w:type="spellEnd"/>
      <w:r w:rsidRPr="00C2082A">
        <w:rPr>
          <w:rFonts w:ascii="Courier New" w:hAnsi="Courier New" w:cs="Courier New"/>
          <w:sz w:val="12"/>
        </w:rPr>
        <w:t xml:space="preserve"> "NARDANGELO"    PIANELLA                      |       | LOCALITÀ NARDANGELO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SPORT MONTESILVANO 1926              |   45 | MONTESILVANO"G. SPEZIALE"       MONTESILVANO                  |       | VIA UGO FOSCOLO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C2082A" w:rsidRPr="00C2082A" w:rsidRDefault="00C2082A" w:rsidP="00C2082A">
      <w:pPr>
        <w:pStyle w:val="Testonormale"/>
        <w:rPr>
          <w:rFonts w:ascii="Courier New" w:hAnsi="Courier New" w:cs="Courier New"/>
          <w:sz w:val="12"/>
        </w:rPr>
      </w:pPr>
      <w:r w:rsidRPr="00C2082A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C2082A" w:rsidRPr="00C2082A" w:rsidRDefault="00C2082A" w:rsidP="00AA772F">
      <w:pPr>
        <w:rPr>
          <w:sz w:val="20"/>
        </w:rPr>
      </w:pPr>
    </w:p>
    <w:p w:rsidR="00C2082A" w:rsidRPr="00AA772F" w:rsidRDefault="00C2082A" w:rsidP="00AA772F"/>
    <w:sectPr w:rsidR="00C2082A" w:rsidRPr="00AA772F" w:rsidSect="00AA772F">
      <w:pgSz w:w="16838" w:h="11906" w:orient="landscape"/>
      <w:pgMar w:top="1332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70C39"/>
    <w:rsid w:val="000D66DF"/>
    <w:rsid w:val="001043FA"/>
    <w:rsid w:val="0016469D"/>
    <w:rsid w:val="00185FE6"/>
    <w:rsid w:val="001D0579"/>
    <w:rsid w:val="001E5328"/>
    <w:rsid w:val="002547DE"/>
    <w:rsid w:val="00303E5B"/>
    <w:rsid w:val="00384CE5"/>
    <w:rsid w:val="004626CA"/>
    <w:rsid w:val="004A2FEE"/>
    <w:rsid w:val="00593634"/>
    <w:rsid w:val="00670C39"/>
    <w:rsid w:val="006749B6"/>
    <w:rsid w:val="006D6FEE"/>
    <w:rsid w:val="008518FD"/>
    <w:rsid w:val="0099373E"/>
    <w:rsid w:val="009A2EB1"/>
    <w:rsid w:val="009F2D29"/>
    <w:rsid w:val="00A97313"/>
    <w:rsid w:val="00AA772F"/>
    <w:rsid w:val="00C2082A"/>
    <w:rsid w:val="00E42FC1"/>
    <w:rsid w:val="00E9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C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C3E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C3EA9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B02E8-36B9-4135-BCA8-68CE51AD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8</Words>
  <Characters>12075</Characters>
  <Application>Microsoft Office Word</Application>
  <DocSecurity>0</DocSecurity>
  <Lines>100</Lines>
  <Paragraphs>28</Paragraphs>
  <ScaleCrop>false</ScaleCrop>
  <Company/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LND</dc:creator>
  <cp:lastModifiedBy>Utente LND</cp:lastModifiedBy>
  <cp:revision>2</cp:revision>
  <dcterms:created xsi:type="dcterms:W3CDTF">2022-02-17T16:14:00Z</dcterms:created>
  <dcterms:modified xsi:type="dcterms:W3CDTF">2022-02-17T16:14:00Z</dcterms:modified>
</cp:coreProperties>
</file>